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38B07CC7" w:rsidR="00C86B47" w:rsidRPr="00146912" w:rsidRDefault="00C86B47" w:rsidP="00DC0BD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621367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A451342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E160D18" w:rsidR="00C86B47" w:rsidRPr="00D60222" w:rsidRDefault="004F6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602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Медиа-сопровождение </w:t>
            </w:r>
            <w:r w:rsidR="00925D7D" w:rsidRPr="00D602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деятельности </w:t>
            </w:r>
            <w:r w:rsidR="00D60222" w:rsidRPr="00D602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евроатлантического сектора </w:t>
            </w:r>
            <w:r w:rsidR="00925D7D" w:rsidRPr="00D602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тра комплексных европейских и международных исследован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E0F4AD4" w:rsidR="00C86B47" w:rsidRPr="00D60222" w:rsidRDefault="004F6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602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Департамент зарубежного регионоведения 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CDE1D55" w:rsidR="00C86B47" w:rsidRPr="00146912" w:rsidRDefault="005F31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асикова Лолита Витальевна</w:t>
            </w:r>
          </w:p>
        </w:tc>
      </w:tr>
      <w:tr w:rsidR="00D60222" w:rsidRPr="00146912" w14:paraId="5E48FDF5" w14:textId="77777777" w:rsidTr="00135E29">
        <w:tc>
          <w:tcPr>
            <w:tcW w:w="4275" w:type="dxa"/>
          </w:tcPr>
          <w:p w14:paraId="283F749E" w14:textId="34AC24F8" w:rsidR="00D60222" w:rsidRPr="00D60222" w:rsidRDefault="00D602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казчик проекта </w:t>
            </w:r>
          </w:p>
        </w:tc>
        <w:tc>
          <w:tcPr>
            <w:tcW w:w="5070" w:type="dxa"/>
          </w:tcPr>
          <w:p w14:paraId="2569936A" w14:textId="33EF1B80" w:rsidR="00D60222" w:rsidRPr="00D60222" w:rsidRDefault="00D602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 НИУ ВШЭ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8B03C71" w:rsidR="001E44E9" w:rsidRPr="00146912" w:rsidRDefault="005F31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E74A29" w:rsidR="008756F6" w:rsidRPr="005F31C0" w:rsidRDefault="005F31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krasiko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729FEA1" w:rsidR="00C86B47" w:rsidRPr="00925D7D" w:rsidRDefault="00553A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провождение европейских семинаров </w:t>
            </w:r>
            <w:r w:rsidR="00925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FDB00A6" w14:textId="77777777" w:rsidR="00925D7D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</w:t>
            </w:r>
          </w:p>
          <w:p w14:paraId="6010FCC4" w14:textId="3F013E84" w:rsidR="00925D7D" w:rsidRDefault="00D602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 w:rsidR="00925D7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дизайна</w:t>
            </w:r>
          </w:p>
          <w:p w14:paraId="3A436A53" w14:textId="77777777" w:rsidR="00925D7D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: </w:t>
            </w:r>
          </w:p>
          <w:p w14:paraId="557E625F" w14:textId="77777777" w:rsidR="00C86B47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разработка дизайна аналитических записок</w:t>
            </w:r>
            <w:r w:rsidRPr="00925D7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морандумов</w:t>
            </w:r>
          </w:p>
          <w:p w14:paraId="04BCEF79" w14:textId="158FF3E2" w:rsidR="00925D7D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923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идеомонтаж </w:t>
            </w:r>
            <w:r w:rsidR="008539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 обработка видеоматериалов</w:t>
            </w:r>
          </w:p>
          <w:p w14:paraId="25BCE4AA" w14:textId="77777777" w:rsidR="008539E7" w:rsidRDefault="008539E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создание открывающих роликов</w:t>
            </w:r>
            <w:r w:rsidRPr="008539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ставок видео</w:t>
            </w:r>
          </w:p>
          <w:p w14:paraId="0A32238B" w14:textId="5A9D1B28" w:rsidR="008539E7" w:rsidRPr="008539E7" w:rsidRDefault="008539E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43D52">
              <w:rPr>
                <w:rFonts w:ascii="Times New Roman" w:hAnsi="Times New Roman" w:cs="Times New Roman"/>
              </w:rPr>
              <w:t>В связи с широким спектром задач и спецификой проекта за каждым участником проекта будут закреплены отдельные задач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754C529" w:rsidR="008756F6" w:rsidRPr="008539E7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изайнерское сопровождение европейских семинаров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762B224" w14:textId="77777777" w:rsidR="008756F6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43D52">
              <w:rPr>
                <w:rFonts w:ascii="Times New Roman" w:hAnsi="Times New Roman" w:cs="Times New Roman"/>
              </w:rPr>
              <w:t>Для участника данный проект является возможностью развить свои навыки создания конт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43D52">
              <w:rPr>
                <w:rFonts w:ascii="Times New Roman" w:hAnsi="Times New Roman" w:cs="Times New Roman"/>
              </w:rPr>
              <w:t xml:space="preserve">монтажа видео-контента, </w:t>
            </w:r>
            <w:r>
              <w:rPr>
                <w:rFonts w:ascii="Times New Roman" w:hAnsi="Times New Roman" w:cs="Times New Roman"/>
                <w:lang w:val="ru-RU"/>
              </w:rPr>
              <w:t>разработки дизайна</w:t>
            </w:r>
          </w:p>
          <w:p w14:paraId="367CDF83" w14:textId="77777777" w:rsidR="00117B1A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ые требования к результату:</w:t>
            </w:r>
          </w:p>
          <w:p w14:paraId="040125BA" w14:textId="77777777" w:rsidR="00117B1A" w:rsidRPr="00117B1A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17B1A">
              <w:rPr>
                <w:rFonts w:ascii="Times New Roman" w:hAnsi="Times New Roman" w:cs="Times New Roman"/>
                <w:lang w:val="ru-RU"/>
              </w:rPr>
              <w:t xml:space="preserve">Соблюдение </w:t>
            </w:r>
            <w:proofErr w:type="spellStart"/>
            <w:r w:rsidRPr="00117B1A">
              <w:rPr>
                <w:rFonts w:ascii="Times New Roman" w:hAnsi="Times New Roman" w:cs="Times New Roman"/>
                <w:lang w:val="ru-RU"/>
              </w:rPr>
              <w:t>дедлайнов</w:t>
            </w:r>
            <w:proofErr w:type="spellEnd"/>
          </w:p>
          <w:p w14:paraId="357E293C" w14:textId="6C2EE0ED" w:rsidR="00117B1A" w:rsidRPr="00117B1A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17B1A">
              <w:rPr>
                <w:rFonts w:ascii="Times New Roman" w:hAnsi="Times New Roman" w:cs="Times New Roman"/>
                <w:lang w:val="ru-RU"/>
              </w:rPr>
              <w:t>Креативность</w:t>
            </w:r>
          </w:p>
          <w:p w14:paraId="502E348B" w14:textId="5E6EA047" w:rsidR="00117B1A" w:rsidRPr="00117B1A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17B1A">
              <w:rPr>
                <w:rFonts w:ascii="Times New Roman" w:hAnsi="Times New Roman" w:cs="Times New Roman"/>
                <w:lang w:val="ru-RU"/>
              </w:rPr>
              <w:t xml:space="preserve">Ответственность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6B118D8" w:rsidR="00414FC2" w:rsidRPr="00146912" w:rsidRDefault="00D602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831D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2EAD95B" w:rsidR="00414FC2" w:rsidRPr="00146912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6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77A654E" w:rsidR="00414FC2" w:rsidRPr="00146912" w:rsidRDefault="00831D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426495E" w:rsidR="00D26D2B" w:rsidRPr="00146912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39595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71D2CC8F" w14:textId="04B34B9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деомонтажер (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5 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ловек)</w:t>
            </w:r>
          </w:p>
          <w:p w14:paraId="1A7B032C" w14:textId="77777777" w:rsid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EFE7818" w14:textId="7867A39A" w:rsidR="00D26D2B" w:rsidRDefault="00395959" w:rsidP="003959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бработка видео по результатам </w:t>
            </w:r>
            <w:r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Zoom</w:t>
            </w:r>
            <w:r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конференций</w:t>
            </w:r>
          </w:p>
          <w:p w14:paraId="2A4DD52A" w14:textId="228C0FDA" w:rsidR="00395959" w:rsidRPr="00395959" w:rsidRDefault="003959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создание открывающих роликов (заставок) для видео</w:t>
            </w:r>
          </w:p>
          <w:p w14:paraId="43520B28" w14:textId="5C9D109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831D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15BBC70A" w:rsidR="00D26D2B" w:rsidRP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, примеры работ, ответственность, соблюдение дедлайнов, 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PA</w:t>
            </w:r>
            <w:r w:rsidR="00395959"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 большом количестве кандидатов)</w:t>
            </w:r>
          </w:p>
        </w:tc>
      </w:tr>
      <w:tr w:rsidR="00D26D2B" w:rsidRPr="00146912" w14:paraId="3D2A3EBE" w14:textId="77777777" w:rsidTr="0039595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14:paraId="4EF53165" w14:textId="2A5DB11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изайнер (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человек)</w:t>
            </w:r>
          </w:p>
          <w:p w14:paraId="2F74D6A5" w14:textId="0FF40C2E" w:rsidR="00D26D2B" w:rsidRP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ка дизайна для аналитических записок</w:t>
            </w:r>
            <w:r w:rsidR="00395959"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морандумов</w:t>
            </w:r>
          </w:p>
          <w:p w14:paraId="305B4173" w14:textId="71BCAFA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831D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B27C53E" w14:textId="77777777" w:rsid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7EA9386" w14:textId="6D67CA2D" w:rsidR="00D26D2B" w:rsidRPr="00395959" w:rsidRDefault="003959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зюме, примеры работ, ответственность, соблю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длай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PA</w:t>
            </w:r>
            <w:r w:rsidR="00D602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 большом количестве кандидатов)</w:t>
            </w:r>
          </w:p>
        </w:tc>
      </w:tr>
      <w:tr w:rsidR="00D26D2B" w:rsidRPr="00146912" w14:paraId="4BE64347" w14:textId="77777777" w:rsidTr="00395959">
        <w:trPr>
          <w:trHeight w:val="98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438D3DD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66BDEDF" w:rsidR="00414FC2" w:rsidRPr="00146912" w:rsidRDefault="00831D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117B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30577FA" w:rsidR="00D26D2B" w:rsidRPr="00117B1A" w:rsidRDefault="00D26D2B" w:rsidP="00117B1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  <w:r w:rsidR="00117B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форме презентации</w:t>
            </w:r>
            <w:r w:rsidR="00D602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отчета</w:t>
            </w:r>
            <w:r w:rsidR="00117B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итогам работы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C8221CD" w:rsidR="00D26D2B" w:rsidRPr="00146912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тоговая 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2206F0C6" w:rsidR="00414FC2" w:rsidRPr="005F31C0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удет разработана шкала оценивания в ходе проекта исходя из выполняемых задач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D2459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F4C9FB6" w14:textId="77777777" w:rsidR="00D26D2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ение опыта работы с научными подразделениями</w:t>
            </w:r>
          </w:p>
          <w:p w14:paraId="1518279A" w14:textId="77777777" w:rsidR="00117B1A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дизайна для научных материалов </w:t>
            </w:r>
          </w:p>
          <w:p w14:paraId="3AFC60C8" w14:textId="24BE719D" w:rsidR="00117B1A" w:rsidRPr="00117B1A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r w:rsidR="00342F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изайнерски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атериалов </w:t>
            </w:r>
            <w:r w:rsidR="00342F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н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 теме </w:t>
            </w:r>
            <w:r w:rsidR="00342F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вропейского союз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5FBA070" w14:textId="744164F5" w:rsidR="00D26D2B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  <w:p w14:paraId="7678FDC6" w14:textId="616128A5" w:rsidR="005F31C0" w:rsidRPr="005F31C0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ая Ордынка 17, корп.1</w:t>
            </w:r>
            <w:r w:rsidR="00A250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о необходимости)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19198A4" w:rsidR="00D26D2B" w:rsidRPr="00117B1A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43D52">
              <w:rPr>
                <w:rFonts w:ascii="Times New Roman" w:hAnsi="Times New Roman" w:cs="Times New Roman"/>
                <w:i/>
                <w:color w:val="000000" w:themeColor="text1"/>
              </w:rPr>
              <w:t>В проекте возможно участие студентов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грамм «Международные отношения», «Мировая экономика», </w:t>
            </w:r>
            <w:r w:rsidR="00017C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«</w:t>
            </w:r>
            <w:proofErr w:type="spellStart"/>
            <w:r w:rsidR="00017C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диакоммуникации</w:t>
            </w:r>
            <w:proofErr w:type="spellEnd"/>
            <w:r w:rsidR="00017C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», «Реклама и связи с общественностью», «Дизайн», «Дизайн интерьера», «Мода», «Современный дизайн в преподавании изобразительного искусства и технологии в школе», «</w:t>
            </w:r>
            <w:proofErr w:type="spellStart"/>
            <w:r w:rsidR="00017C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рансмедийное</w:t>
            </w:r>
            <w:proofErr w:type="spellEnd"/>
            <w:r w:rsidR="00017C8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изводство в цифровых индустриях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691B37A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2317BD6" w:rsidR="00F901F9" w:rsidRPr="005F31C0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  <w:r w:rsidR="005F31C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D246" w14:textId="77777777" w:rsidR="0012692F" w:rsidRDefault="0012692F" w:rsidP="00765EE9">
      <w:pPr>
        <w:spacing w:line="240" w:lineRule="auto"/>
      </w:pPr>
      <w:r>
        <w:separator/>
      </w:r>
    </w:p>
  </w:endnote>
  <w:endnote w:type="continuationSeparator" w:id="0">
    <w:p w14:paraId="1C50E60E" w14:textId="77777777" w:rsidR="0012692F" w:rsidRDefault="0012692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7B52" w14:textId="77777777" w:rsidR="0012692F" w:rsidRDefault="0012692F" w:rsidP="00765EE9">
      <w:pPr>
        <w:spacing w:line="240" w:lineRule="auto"/>
      </w:pPr>
      <w:r>
        <w:separator/>
      </w:r>
    </w:p>
  </w:footnote>
  <w:footnote w:type="continuationSeparator" w:id="0">
    <w:p w14:paraId="1055DDF5" w14:textId="77777777" w:rsidR="0012692F" w:rsidRDefault="0012692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08F"/>
    <w:multiLevelType w:val="hybridMultilevel"/>
    <w:tmpl w:val="0C40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2270"/>
    <w:multiLevelType w:val="hybridMultilevel"/>
    <w:tmpl w:val="9106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7C8F"/>
    <w:rsid w:val="000849CC"/>
    <w:rsid w:val="000B22C7"/>
    <w:rsid w:val="001022AD"/>
    <w:rsid w:val="00117B1A"/>
    <w:rsid w:val="0012692F"/>
    <w:rsid w:val="00135E29"/>
    <w:rsid w:val="00135EC4"/>
    <w:rsid w:val="00140D2F"/>
    <w:rsid w:val="00145F6E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2FB1"/>
    <w:rsid w:val="00385D88"/>
    <w:rsid w:val="00395959"/>
    <w:rsid w:val="00414FC2"/>
    <w:rsid w:val="00422E3D"/>
    <w:rsid w:val="00467308"/>
    <w:rsid w:val="004A4324"/>
    <w:rsid w:val="004B461E"/>
    <w:rsid w:val="004F6DEA"/>
    <w:rsid w:val="004F7461"/>
    <w:rsid w:val="005428A8"/>
    <w:rsid w:val="005526F4"/>
    <w:rsid w:val="00553A05"/>
    <w:rsid w:val="0055643E"/>
    <w:rsid w:val="005D4092"/>
    <w:rsid w:val="005F31C0"/>
    <w:rsid w:val="00604892"/>
    <w:rsid w:val="00682657"/>
    <w:rsid w:val="006E2503"/>
    <w:rsid w:val="0072300B"/>
    <w:rsid w:val="00765EE9"/>
    <w:rsid w:val="0079175F"/>
    <w:rsid w:val="007A05A5"/>
    <w:rsid w:val="007A2BC8"/>
    <w:rsid w:val="007B1543"/>
    <w:rsid w:val="00815951"/>
    <w:rsid w:val="00831DD2"/>
    <w:rsid w:val="008539E7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5D7D"/>
    <w:rsid w:val="00934796"/>
    <w:rsid w:val="009430EA"/>
    <w:rsid w:val="009718FB"/>
    <w:rsid w:val="00971F9C"/>
    <w:rsid w:val="009D1FA1"/>
    <w:rsid w:val="009D3122"/>
    <w:rsid w:val="009D39EE"/>
    <w:rsid w:val="00A22831"/>
    <w:rsid w:val="00A250E1"/>
    <w:rsid w:val="00A279F4"/>
    <w:rsid w:val="00A314C9"/>
    <w:rsid w:val="00A37C0E"/>
    <w:rsid w:val="00A9238B"/>
    <w:rsid w:val="00A972CF"/>
    <w:rsid w:val="00AC0025"/>
    <w:rsid w:val="00B729AD"/>
    <w:rsid w:val="00BB4E04"/>
    <w:rsid w:val="00BE7FD7"/>
    <w:rsid w:val="00C0551E"/>
    <w:rsid w:val="00C17CB1"/>
    <w:rsid w:val="00C46460"/>
    <w:rsid w:val="00C851B3"/>
    <w:rsid w:val="00C86B47"/>
    <w:rsid w:val="00CC4563"/>
    <w:rsid w:val="00CD3FDE"/>
    <w:rsid w:val="00CE73F9"/>
    <w:rsid w:val="00D26D2B"/>
    <w:rsid w:val="00D60222"/>
    <w:rsid w:val="00D66833"/>
    <w:rsid w:val="00D71469"/>
    <w:rsid w:val="00DC0BD7"/>
    <w:rsid w:val="00DD57CC"/>
    <w:rsid w:val="00E26B33"/>
    <w:rsid w:val="00E73A44"/>
    <w:rsid w:val="00E90374"/>
    <w:rsid w:val="00ED4562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39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6</Words>
  <Characters>3316</Characters>
  <Application>Microsoft Office Word</Application>
  <DocSecurity>0</DocSecurity>
  <Lines>6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расикова Лолита Витальевна</cp:lastModifiedBy>
  <cp:revision>11</cp:revision>
  <dcterms:created xsi:type="dcterms:W3CDTF">2022-08-17T11:05:00Z</dcterms:created>
  <dcterms:modified xsi:type="dcterms:W3CDTF">2022-10-07T10:43:00Z</dcterms:modified>
</cp:coreProperties>
</file>